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77777777" w:rsidR="00EA4308" w:rsidRP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1BBB1A9F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7777777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8.2).</w:t>
            </w:r>
          </w:p>
          <w:p w14:paraId="559B55A5" w14:textId="77777777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>– UC 8.6).</w:t>
            </w:r>
          </w:p>
          <w:p w14:paraId="43316DD0" w14:textId="77777777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77777777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8.1).</w:t>
            </w:r>
          </w:p>
          <w:p w14:paraId="72FB6039" w14:textId="77777777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6).</w:t>
            </w:r>
          </w:p>
          <w:p w14:paraId="30A74F90" w14:textId="77777777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77777777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8.9).</w:t>
            </w:r>
          </w:p>
          <w:p w14:paraId="3D81458A" w14:textId="77777777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10).</w:t>
            </w:r>
          </w:p>
          <w:p w14:paraId="2355A231" w14:textId="77777777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76A16A75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risulta autenticato (UC 3.1) e clicca su pulsante apposito sulla propria pagina personale (UC 3.2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risulta autenticato (UC 3.1) e clicca su pulsante apposito sulla propria pagina personale (UC 3.2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risulta loggato (UC. 4.1) e clicca su “Nuova inserzione” sulla propria pagina personale (UC 4.2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risulta loggato (UC. 4.1), sta visualizzando l’elenco degli annunci da lui pubblicati (UC 6.2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7777777" w:rsidR="00EF70DC" w:rsidRPr="00E77D73" w:rsidRDefault="00EF70DC" w:rsidP="00DF713C">
            <w:pPr>
              <w:jc w:val="center"/>
            </w:pPr>
            <w:r>
              <w:t>UC 6.3, l’utente azienda sta visualizzando le candidature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lastRenderedPageBreak/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8.4)</w:t>
            </w:r>
          </w:p>
          <w:p w14:paraId="3B9DE7EA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77777777" w:rsidR="00EF70DC" w:rsidRPr="00E77D73" w:rsidRDefault="00EF70DC" w:rsidP="00DF713C">
            <w:pPr>
              <w:jc w:val="center"/>
            </w:pPr>
            <w:r>
              <w:t>UC 6.3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77777777" w:rsidR="00EF70DC" w:rsidRPr="00DA62B3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F440915" w:rsidR="004E17D0" w:rsidRPr="00EF70DC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ha già effettuato una ricerca per ambito (UC 1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ha effettuato una ricerca e sta visualizzando un elenco di annunci (UC 1.1 e/o UC 1.2 oppure UC 6.1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risulta autenticato (UC. 3.1) e clicca su “Candidati ora” (UC 1.3) sulla pagina di un annuncio che sta visualizzando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risulta autenticato (UC. 3.1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8.3).</w:t>
            </w:r>
          </w:p>
          <w:p w14:paraId="6E9ED791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0EEEB0D0" w14:textId="77777777" w:rsidR="00EF70DC" w:rsidRPr="006E55A4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7E368EE2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77777777" w:rsidR="00EF70DC" w:rsidRPr="00E77D73" w:rsidRDefault="00EF70DC" w:rsidP="00DF713C">
            <w:pPr>
              <w:jc w:val="center"/>
            </w:pPr>
            <w:r>
              <w:t>Gestore degli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77777777" w:rsidR="00EF70DC" w:rsidRPr="00E77D73" w:rsidRDefault="00EF70DC" w:rsidP="00DF713C">
            <w:pPr>
              <w:jc w:val="center"/>
            </w:pPr>
            <w:r>
              <w:t>Il gestore risulta autenticato (UC. 3.1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77777777" w:rsidR="00EF70DC" w:rsidRPr="00E77D73" w:rsidRDefault="00EF70DC" w:rsidP="00DF713C">
            <w:pPr>
              <w:jc w:val="center"/>
            </w:pPr>
            <w:r>
              <w:t>Gestore degli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77777777" w:rsidR="00EF70DC" w:rsidRPr="00E77D73" w:rsidRDefault="00EF70DC" w:rsidP="00DF713C">
            <w:pPr>
              <w:jc w:val="center"/>
            </w:pPr>
            <w:r>
              <w:t>Il gestore risulta autenticato (UC 3.1) e sta visualizzando uno specifico annuncio (UC 1.3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7777777" w:rsidR="00EF70DC" w:rsidRPr="00E77D73" w:rsidRDefault="00EF70DC" w:rsidP="00DF713C">
            <w:pPr>
              <w:jc w:val="center"/>
            </w:pPr>
            <w:r>
              <w:t>Gestore degli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77777777" w:rsidR="00EF70DC" w:rsidRPr="00E77D73" w:rsidRDefault="00EF70DC" w:rsidP="00DF713C">
            <w:pPr>
              <w:jc w:val="center"/>
            </w:pPr>
            <w:r>
              <w:t>Il gestore ha rimosso molti annunci pubblicati da un’azienda (UC 6.2) o nota un’anomalia nell’azienda e clicca sul nome dell’azienda per visualizzarne la pagina (UC 1.4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8.5)</w:t>
            </w:r>
          </w:p>
          <w:p w14:paraId="5B8EFAA2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64CACDBE" w14:textId="77777777" w:rsidR="00EF70DC" w:rsidRPr="00EF70DC" w:rsidRDefault="00EF70DC" w:rsidP="00EF70DC">
      <w:pPr>
        <w:rPr>
          <w:b/>
          <w:bCs/>
          <w:sz w:val="36"/>
          <w:szCs w:val="36"/>
        </w:rPr>
      </w:pPr>
    </w:p>
    <w:p w14:paraId="47732D7F" w14:textId="7E8ADC15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77777777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Segnalazioni – UC 7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77777777" w:rsidR="00EA4308" w:rsidRPr="00E77D73" w:rsidRDefault="00EA4308" w:rsidP="00DF713C">
            <w:pPr>
              <w:jc w:val="center"/>
            </w:pPr>
            <w:r>
              <w:t>L’amministratore risulta autenticato (UC 3.1) e sta visualizzando la propria pagina utente (UC 3.2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77777777" w:rsidR="00EA4308" w:rsidRPr="00E77D73" w:rsidRDefault="00EA4308" w:rsidP="00DF713C">
            <w:pPr>
              <w:jc w:val="center"/>
            </w:pPr>
            <w:r>
              <w:t>L’amministratore risulta loggato e sta visualizzando la lista delle segnalazioni ricevute (UC 7.1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7777777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8.8).</w:t>
            </w:r>
          </w:p>
        </w:tc>
      </w:tr>
    </w:tbl>
    <w:p w14:paraId="24B4D57C" w14:textId="77777777" w:rsidR="00EA4308" w:rsidRPr="003F0D78" w:rsidRDefault="00EA4308" w:rsidP="00EA4308">
      <w:pPr>
        <w:rPr>
          <w:sz w:val="20"/>
          <w:szCs w:val="20"/>
        </w:rPr>
      </w:pPr>
    </w:p>
    <w:p w14:paraId="302A1AD3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3.1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453E145A" w:rsidR="00E90199" w:rsidRPr="006E55A4" w:rsidRDefault="00A10548" w:rsidP="006E55A4">
      <w:pPr>
        <w:tabs>
          <w:tab w:val="left" w:pos="8493"/>
        </w:tabs>
        <w:rPr>
          <w:b/>
          <w:bCs/>
          <w:sz w:val="32"/>
          <w:szCs w:val="32"/>
        </w:rPr>
      </w:pPr>
      <w:r w:rsidRPr="006E55A4">
        <w:rPr>
          <w:b/>
          <w:bCs/>
          <w:sz w:val="32"/>
          <w:szCs w:val="32"/>
        </w:rPr>
        <w:tab/>
      </w:r>
    </w:p>
    <w:p w14:paraId="32D279E2" w14:textId="452E31D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9704DE" w14:textId="5E171BB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3DA3BAC" w14:textId="17B32BD9" w:rsidR="00DF713C" w:rsidRDefault="00B94CA4" w:rsidP="00DF713C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10127154" wp14:editId="0DA22004">
            <wp:simplePos x="0" y="0"/>
            <wp:positionH relativeFrom="margin">
              <wp:posOffset>-598170</wp:posOffset>
            </wp:positionH>
            <wp:positionV relativeFrom="paragraph">
              <wp:posOffset>479425</wp:posOffset>
            </wp:positionV>
            <wp:extent cx="7303135" cy="377952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 xml:space="preserve">Class </w:t>
      </w:r>
      <w:proofErr w:type="spellStart"/>
      <w:r>
        <w:rPr>
          <w:b/>
          <w:bCs/>
          <w:sz w:val="44"/>
          <w:szCs w:val="44"/>
        </w:rPr>
        <w:t>Digram</w:t>
      </w:r>
      <w:proofErr w:type="spellEnd"/>
    </w:p>
    <w:p w14:paraId="7A935A9C" w14:textId="2C7F5225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  <w:bookmarkStart w:id="1" w:name="_GoBack"/>
      <w:bookmarkEnd w:id="1"/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DB6C" w14:textId="77777777" w:rsidR="00CF5EFD" w:rsidRDefault="00CF5EFD" w:rsidP="00693D8A">
      <w:pPr>
        <w:spacing w:after="0" w:line="240" w:lineRule="auto"/>
      </w:pPr>
      <w:r>
        <w:separator/>
      </w:r>
    </w:p>
  </w:endnote>
  <w:endnote w:type="continuationSeparator" w:id="0">
    <w:p w14:paraId="7BB195C9" w14:textId="77777777" w:rsidR="00CF5EFD" w:rsidRDefault="00CF5EFD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9A73" w14:textId="77777777" w:rsidR="00CF5EFD" w:rsidRDefault="00CF5EFD" w:rsidP="00693D8A">
      <w:pPr>
        <w:spacing w:after="0" w:line="240" w:lineRule="auto"/>
      </w:pPr>
      <w:r>
        <w:separator/>
      </w:r>
    </w:p>
  </w:footnote>
  <w:footnote w:type="continuationSeparator" w:id="0">
    <w:p w14:paraId="440103DD" w14:textId="77777777" w:rsidR="00CF5EFD" w:rsidRDefault="00CF5EFD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4CA4"/>
    <w:rsid w:val="00B95A84"/>
    <w:rsid w:val="00BB3B53"/>
    <w:rsid w:val="00BB663B"/>
    <w:rsid w:val="00BD55B5"/>
    <w:rsid w:val="00C222CE"/>
    <w:rsid w:val="00C41C95"/>
    <w:rsid w:val="00CB0353"/>
    <w:rsid w:val="00CF5EFD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5C27-2BE0-44DA-BCAE-87B67C3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2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92</cp:revision>
  <dcterms:created xsi:type="dcterms:W3CDTF">2019-10-10T07:31:00Z</dcterms:created>
  <dcterms:modified xsi:type="dcterms:W3CDTF">2019-11-05T11:03:00Z</dcterms:modified>
</cp:coreProperties>
</file>